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0C5F9" w14:textId="77777777" w:rsidR="003A3EB0" w:rsidRPr="00156D34" w:rsidRDefault="001C5823" w:rsidP="0055094D">
      <w:pPr>
        <w:autoSpaceDE w:val="0"/>
        <w:autoSpaceDN w:val="0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F2142" wp14:editId="58ABC6A7">
                <wp:simplePos x="0" y="0"/>
                <wp:positionH relativeFrom="column">
                  <wp:posOffset>5118735</wp:posOffset>
                </wp:positionH>
                <wp:positionV relativeFrom="paragraph">
                  <wp:posOffset>-15240</wp:posOffset>
                </wp:positionV>
                <wp:extent cx="990600" cy="2762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DB877E" w14:textId="58ABA03B" w:rsidR="001C5823" w:rsidRDefault="001C5823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A17CA8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F21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03.05pt;margin-top:-1.2pt;width:7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" fillcolor="white [3201]" stroked="f" strokeweight=".5pt">
                <v:textbox>
                  <w:txbxContent>
                    <w:p w14:paraId="16DB877E" w14:textId="58ABA03B" w:rsidR="001C5823" w:rsidRDefault="001C5823">
                      <w:r>
                        <w:rPr>
                          <w:rFonts w:hint="eastAsia"/>
                        </w:rPr>
                        <w:t>様式</w:t>
                      </w:r>
                      <w:r w:rsidR="00A17CA8">
                        <w:rPr>
                          <w:rFonts w:hint="eastAsia"/>
                        </w:rPr>
                        <w:t>２</w:t>
                      </w:r>
                      <w:bookmarkStart w:id="1" w:name="_GoBack"/>
                      <w:bookmarkEnd w:id="1"/>
                      <w:r>
                        <w:t>－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1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4677"/>
      </w:tblGrid>
      <w:tr w:rsidR="00950405" w:rsidRPr="00975D63" w14:paraId="0431F80E" w14:textId="77777777" w:rsidTr="00950405">
        <w:trPr>
          <w:trHeight w:val="748"/>
        </w:trPr>
        <w:tc>
          <w:tcPr>
            <w:tcW w:w="8221" w:type="dxa"/>
            <w:gridSpan w:val="2"/>
            <w:vAlign w:val="center"/>
          </w:tcPr>
          <w:p w14:paraId="21924A1D" w14:textId="77777777" w:rsidR="00950405" w:rsidRPr="00975D63" w:rsidRDefault="00950405" w:rsidP="0095040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事費想定表</w:t>
            </w:r>
          </w:p>
        </w:tc>
      </w:tr>
      <w:tr w:rsidR="00950405" w:rsidRPr="005C5F62" w14:paraId="778434D4" w14:textId="77777777" w:rsidTr="00950405">
        <w:trPr>
          <w:trHeight w:val="748"/>
        </w:trPr>
        <w:tc>
          <w:tcPr>
            <w:tcW w:w="3544" w:type="dxa"/>
            <w:vAlign w:val="center"/>
          </w:tcPr>
          <w:p w14:paraId="0C05E96F" w14:textId="77777777" w:rsidR="00950405" w:rsidRPr="00975D63" w:rsidRDefault="00950405" w:rsidP="0095040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科　目</w:t>
            </w:r>
          </w:p>
        </w:tc>
        <w:tc>
          <w:tcPr>
            <w:tcW w:w="4677" w:type="dxa"/>
            <w:vAlign w:val="center"/>
          </w:tcPr>
          <w:p w14:paraId="59D91194" w14:textId="77777777" w:rsidR="00950405" w:rsidRPr="00975D63" w:rsidRDefault="00950405" w:rsidP="0095040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額（単位：万円</w:t>
            </w:r>
            <w:r w:rsidRPr="00975D63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950405" w:rsidRPr="00975D63" w14:paraId="1E842B1C" w14:textId="77777777" w:rsidTr="00950405">
        <w:trPr>
          <w:trHeight w:val="748"/>
        </w:trPr>
        <w:tc>
          <w:tcPr>
            <w:tcW w:w="3544" w:type="dxa"/>
            <w:vAlign w:val="center"/>
          </w:tcPr>
          <w:p w14:paraId="25EB8F98" w14:textId="77777777" w:rsidR="00950405" w:rsidRDefault="00950405" w:rsidP="00950405">
            <w:pPr>
              <w:autoSpaceDE w:val="0"/>
              <w:autoSpaceDN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躯体工事</w:t>
            </w:r>
          </w:p>
        </w:tc>
        <w:tc>
          <w:tcPr>
            <w:tcW w:w="4677" w:type="dxa"/>
            <w:vAlign w:val="center"/>
          </w:tcPr>
          <w:p w14:paraId="58F08752" w14:textId="77777777" w:rsidR="00950405" w:rsidRPr="00975D63" w:rsidRDefault="00950405" w:rsidP="0095040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50405" w:rsidRPr="00975D63" w14:paraId="12E03338" w14:textId="77777777" w:rsidTr="00950405">
        <w:trPr>
          <w:trHeight w:val="748"/>
        </w:trPr>
        <w:tc>
          <w:tcPr>
            <w:tcW w:w="3544" w:type="dxa"/>
            <w:vAlign w:val="center"/>
          </w:tcPr>
          <w:p w14:paraId="4F768E3D" w14:textId="77777777" w:rsidR="00950405" w:rsidRPr="00975D63" w:rsidRDefault="00950405" w:rsidP="00950405">
            <w:pPr>
              <w:autoSpaceDE w:val="0"/>
              <w:autoSpaceDN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仕上げ工事</w:t>
            </w:r>
          </w:p>
        </w:tc>
        <w:tc>
          <w:tcPr>
            <w:tcW w:w="4677" w:type="dxa"/>
            <w:vAlign w:val="center"/>
          </w:tcPr>
          <w:p w14:paraId="123B956D" w14:textId="77777777" w:rsidR="00950405" w:rsidRPr="00975D63" w:rsidRDefault="00950405" w:rsidP="0095040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50405" w:rsidRPr="00975D63" w14:paraId="79741EB5" w14:textId="77777777" w:rsidTr="00950405">
        <w:trPr>
          <w:trHeight w:val="748"/>
        </w:trPr>
        <w:tc>
          <w:tcPr>
            <w:tcW w:w="3544" w:type="dxa"/>
            <w:vAlign w:val="center"/>
          </w:tcPr>
          <w:p w14:paraId="3E199CCC" w14:textId="77777777" w:rsidR="00950405" w:rsidRDefault="00950405" w:rsidP="00950405">
            <w:pPr>
              <w:autoSpaceDE w:val="0"/>
              <w:autoSpaceDN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建具工事</w:t>
            </w:r>
          </w:p>
        </w:tc>
        <w:tc>
          <w:tcPr>
            <w:tcW w:w="4677" w:type="dxa"/>
            <w:vAlign w:val="center"/>
          </w:tcPr>
          <w:p w14:paraId="77A11373" w14:textId="77777777" w:rsidR="00950405" w:rsidRPr="00975D63" w:rsidRDefault="00950405" w:rsidP="0095040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50405" w:rsidRPr="00975D63" w14:paraId="2A38DAAC" w14:textId="77777777" w:rsidTr="00950405">
        <w:trPr>
          <w:trHeight w:val="748"/>
        </w:trPr>
        <w:tc>
          <w:tcPr>
            <w:tcW w:w="3544" w:type="dxa"/>
            <w:vAlign w:val="center"/>
          </w:tcPr>
          <w:p w14:paraId="76CAF060" w14:textId="63B31417" w:rsidR="00954555" w:rsidRPr="005C5F62" w:rsidRDefault="00D03601" w:rsidP="00950405">
            <w:pPr>
              <w:autoSpaceDE w:val="0"/>
              <w:autoSpaceDN w:val="0"/>
              <w:jc w:val="left"/>
              <w:rPr>
                <w:sz w:val="28"/>
                <w:szCs w:val="28"/>
              </w:rPr>
            </w:pPr>
            <w:r w:rsidRPr="005C5F62">
              <w:rPr>
                <w:rFonts w:hint="eastAsia"/>
                <w:sz w:val="28"/>
                <w:szCs w:val="28"/>
              </w:rPr>
              <w:t>装飾照明</w:t>
            </w:r>
            <w:r w:rsidR="006B0B39" w:rsidRPr="006B0B39">
              <w:rPr>
                <w:rFonts w:hint="eastAsia"/>
                <w:sz w:val="28"/>
                <w:szCs w:val="28"/>
              </w:rPr>
              <w:t>（※）</w:t>
            </w:r>
            <w:r>
              <w:rPr>
                <w:rFonts w:hint="eastAsia"/>
                <w:sz w:val="28"/>
                <w:szCs w:val="28"/>
              </w:rPr>
              <w:t>・</w:t>
            </w:r>
            <w:r w:rsidR="00950405" w:rsidRPr="005C5F62">
              <w:rPr>
                <w:rFonts w:hint="eastAsia"/>
                <w:sz w:val="28"/>
                <w:szCs w:val="28"/>
              </w:rPr>
              <w:t>幹線・コンセント設備工事</w:t>
            </w:r>
          </w:p>
        </w:tc>
        <w:tc>
          <w:tcPr>
            <w:tcW w:w="4677" w:type="dxa"/>
            <w:vAlign w:val="center"/>
          </w:tcPr>
          <w:p w14:paraId="62747EFF" w14:textId="77777777" w:rsidR="00950405" w:rsidRPr="00975D63" w:rsidRDefault="00950405" w:rsidP="0095040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50405" w:rsidRPr="00975D63" w14:paraId="48184756" w14:textId="77777777" w:rsidTr="00950405">
        <w:trPr>
          <w:trHeight w:val="748"/>
        </w:trPr>
        <w:tc>
          <w:tcPr>
            <w:tcW w:w="3544" w:type="dxa"/>
            <w:vAlign w:val="center"/>
          </w:tcPr>
          <w:p w14:paraId="6229D0C0" w14:textId="77777777" w:rsidR="00950405" w:rsidRPr="005C5F62" w:rsidRDefault="00950405" w:rsidP="00950405">
            <w:pPr>
              <w:autoSpaceDE w:val="0"/>
              <w:autoSpaceDN w:val="0"/>
              <w:jc w:val="left"/>
              <w:rPr>
                <w:sz w:val="28"/>
                <w:szCs w:val="28"/>
              </w:rPr>
            </w:pPr>
            <w:r w:rsidRPr="005C5F62">
              <w:rPr>
                <w:rFonts w:hint="eastAsia"/>
                <w:sz w:val="28"/>
                <w:szCs w:val="28"/>
              </w:rPr>
              <w:t>構内交換設備・拡声設備・火災報知設備工事</w:t>
            </w:r>
          </w:p>
        </w:tc>
        <w:tc>
          <w:tcPr>
            <w:tcW w:w="4677" w:type="dxa"/>
            <w:vAlign w:val="center"/>
          </w:tcPr>
          <w:p w14:paraId="793A2E89" w14:textId="77777777" w:rsidR="00950405" w:rsidRPr="00975D63" w:rsidRDefault="00950405" w:rsidP="0095040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50405" w:rsidRPr="00975D63" w14:paraId="0B8F22D0" w14:textId="77777777" w:rsidTr="00950405">
        <w:trPr>
          <w:trHeight w:val="748"/>
        </w:trPr>
        <w:tc>
          <w:tcPr>
            <w:tcW w:w="3544" w:type="dxa"/>
            <w:vAlign w:val="center"/>
          </w:tcPr>
          <w:p w14:paraId="66759AF6" w14:textId="77777777" w:rsidR="00950405" w:rsidRPr="005C5F62" w:rsidRDefault="00950405" w:rsidP="00950405">
            <w:pPr>
              <w:autoSpaceDE w:val="0"/>
              <w:autoSpaceDN w:val="0"/>
              <w:jc w:val="left"/>
              <w:rPr>
                <w:sz w:val="28"/>
                <w:szCs w:val="28"/>
              </w:rPr>
            </w:pPr>
            <w:r w:rsidRPr="005C5F62">
              <w:rPr>
                <w:rFonts w:hint="eastAsia"/>
                <w:sz w:val="28"/>
                <w:szCs w:val="28"/>
              </w:rPr>
              <w:t>給排水衛生設備工事</w:t>
            </w:r>
          </w:p>
        </w:tc>
        <w:tc>
          <w:tcPr>
            <w:tcW w:w="4677" w:type="dxa"/>
            <w:vAlign w:val="center"/>
          </w:tcPr>
          <w:p w14:paraId="48C6BEB6" w14:textId="77777777" w:rsidR="00950405" w:rsidRPr="00975D63" w:rsidRDefault="00950405" w:rsidP="0095040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50405" w:rsidRPr="00975D63" w14:paraId="200A38DF" w14:textId="77777777" w:rsidTr="00950405">
        <w:trPr>
          <w:trHeight w:val="748"/>
        </w:trPr>
        <w:tc>
          <w:tcPr>
            <w:tcW w:w="3544" w:type="dxa"/>
            <w:vAlign w:val="center"/>
          </w:tcPr>
          <w:p w14:paraId="0D373F1C" w14:textId="3F6EDC02" w:rsidR="00950405" w:rsidRPr="005C5F62" w:rsidRDefault="00950405" w:rsidP="00950405">
            <w:pPr>
              <w:autoSpaceDE w:val="0"/>
              <w:autoSpaceDN w:val="0"/>
              <w:jc w:val="left"/>
              <w:rPr>
                <w:sz w:val="28"/>
                <w:szCs w:val="28"/>
              </w:rPr>
            </w:pPr>
            <w:r w:rsidRPr="005C5F62">
              <w:rPr>
                <w:rFonts w:hint="eastAsia"/>
                <w:sz w:val="28"/>
                <w:szCs w:val="28"/>
              </w:rPr>
              <w:t>付加空気調和設備工事</w:t>
            </w:r>
            <w:r w:rsidR="00954555">
              <w:rPr>
                <w:rFonts w:hint="eastAsia"/>
                <w:sz w:val="28"/>
                <w:szCs w:val="28"/>
              </w:rPr>
              <w:t>（※）</w:t>
            </w:r>
          </w:p>
        </w:tc>
        <w:tc>
          <w:tcPr>
            <w:tcW w:w="4677" w:type="dxa"/>
            <w:vAlign w:val="center"/>
          </w:tcPr>
          <w:p w14:paraId="1B7CDBD5" w14:textId="77777777" w:rsidR="00950405" w:rsidRPr="00975D63" w:rsidRDefault="00950405" w:rsidP="0095040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50405" w:rsidRPr="00975D63" w14:paraId="5E8646AF" w14:textId="77777777" w:rsidTr="00950405">
        <w:trPr>
          <w:trHeight w:val="748"/>
        </w:trPr>
        <w:tc>
          <w:tcPr>
            <w:tcW w:w="3544" w:type="dxa"/>
            <w:vAlign w:val="center"/>
          </w:tcPr>
          <w:p w14:paraId="43348938" w14:textId="2D036FD4" w:rsidR="00950405" w:rsidRPr="005C5F62" w:rsidRDefault="0014059F" w:rsidP="00950405">
            <w:pPr>
              <w:autoSpaceDE w:val="0"/>
              <w:autoSpaceDN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付帯</w:t>
            </w:r>
            <w:r w:rsidR="00950405">
              <w:rPr>
                <w:rFonts w:hint="eastAsia"/>
                <w:sz w:val="28"/>
                <w:szCs w:val="28"/>
              </w:rPr>
              <w:t>工事</w:t>
            </w:r>
            <w:r w:rsidR="0066305E">
              <w:rPr>
                <w:rFonts w:hint="eastAsia"/>
                <w:sz w:val="28"/>
                <w:szCs w:val="28"/>
              </w:rPr>
              <w:t>（</w:t>
            </w:r>
            <w:r w:rsidR="0066305E" w:rsidRPr="0066305E">
              <w:rPr>
                <w:rFonts w:hint="eastAsia"/>
                <w:sz w:val="28"/>
                <w:szCs w:val="28"/>
              </w:rPr>
              <w:t>「諸室の一覧」</w:t>
            </w:r>
            <w:r w:rsidR="0066305E">
              <w:rPr>
                <w:rFonts w:hint="eastAsia"/>
                <w:sz w:val="28"/>
                <w:szCs w:val="28"/>
              </w:rPr>
              <w:t>記載のもの）</w:t>
            </w:r>
          </w:p>
        </w:tc>
        <w:tc>
          <w:tcPr>
            <w:tcW w:w="4677" w:type="dxa"/>
            <w:vAlign w:val="center"/>
          </w:tcPr>
          <w:p w14:paraId="51810AC0" w14:textId="77777777" w:rsidR="00950405" w:rsidRPr="00975D63" w:rsidRDefault="00950405" w:rsidP="0095040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50405" w:rsidRPr="00975D63" w14:paraId="15C4C957" w14:textId="77777777" w:rsidTr="00950405">
        <w:trPr>
          <w:trHeight w:val="748"/>
        </w:trPr>
        <w:tc>
          <w:tcPr>
            <w:tcW w:w="3544" w:type="dxa"/>
            <w:vAlign w:val="center"/>
          </w:tcPr>
          <w:p w14:paraId="605286BB" w14:textId="77777777" w:rsidR="00950405" w:rsidRPr="005C5F62" w:rsidRDefault="00950405" w:rsidP="00950405">
            <w:pPr>
              <w:autoSpaceDE w:val="0"/>
              <w:autoSpaceDN w:val="0"/>
              <w:jc w:val="left"/>
              <w:rPr>
                <w:sz w:val="28"/>
                <w:szCs w:val="28"/>
              </w:rPr>
            </w:pPr>
            <w:r w:rsidRPr="005C5F62">
              <w:rPr>
                <w:rFonts w:hint="eastAsia"/>
                <w:sz w:val="28"/>
                <w:szCs w:val="28"/>
              </w:rPr>
              <w:t>撤去・修復</w:t>
            </w:r>
          </w:p>
        </w:tc>
        <w:tc>
          <w:tcPr>
            <w:tcW w:w="4677" w:type="dxa"/>
            <w:vAlign w:val="center"/>
          </w:tcPr>
          <w:p w14:paraId="5907A7FF" w14:textId="77777777" w:rsidR="00950405" w:rsidRPr="00975D63" w:rsidRDefault="00950405" w:rsidP="0095040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50405" w:rsidRPr="00975D63" w14:paraId="15302A7F" w14:textId="77777777" w:rsidTr="00950405">
        <w:trPr>
          <w:trHeight w:val="748"/>
        </w:trPr>
        <w:tc>
          <w:tcPr>
            <w:tcW w:w="3544" w:type="dxa"/>
            <w:vAlign w:val="center"/>
          </w:tcPr>
          <w:p w14:paraId="396CD111" w14:textId="77777777" w:rsidR="00950405" w:rsidRPr="005C5F62" w:rsidRDefault="00950405" w:rsidP="00950405">
            <w:pPr>
              <w:autoSpaceDE w:val="0"/>
              <w:autoSpaceDN w:val="0"/>
              <w:jc w:val="left"/>
              <w:rPr>
                <w:sz w:val="28"/>
                <w:szCs w:val="28"/>
              </w:rPr>
            </w:pPr>
            <w:r w:rsidRPr="005C5F62">
              <w:rPr>
                <w:rFonts w:hint="eastAsia"/>
                <w:sz w:val="28"/>
                <w:szCs w:val="28"/>
              </w:rPr>
              <w:t>廃材の運搬費・処分費</w:t>
            </w:r>
          </w:p>
        </w:tc>
        <w:tc>
          <w:tcPr>
            <w:tcW w:w="4677" w:type="dxa"/>
            <w:vAlign w:val="center"/>
          </w:tcPr>
          <w:p w14:paraId="1E9D5770" w14:textId="77777777" w:rsidR="00950405" w:rsidRPr="00975D63" w:rsidRDefault="00950405" w:rsidP="0095040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50405" w:rsidRPr="00975D63" w14:paraId="47190992" w14:textId="77777777" w:rsidTr="00950405">
        <w:trPr>
          <w:trHeight w:val="748"/>
        </w:trPr>
        <w:tc>
          <w:tcPr>
            <w:tcW w:w="3544" w:type="dxa"/>
            <w:vAlign w:val="center"/>
          </w:tcPr>
          <w:p w14:paraId="4E74A096" w14:textId="77777777" w:rsidR="00950405" w:rsidRPr="00975D63" w:rsidRDefault="00950405" w:rsidP="00950405">
            <w:pPr>
              <w:autoSpaceDE w:val="0"/>
              <w:autoSpaceDN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品費</w:t>
            </w:r>
          </w:p>
        </w:tc>
        <w:tc>
          <w:tcPr>
            <w:tcW w:w="4677" w:type="dxa"/>
            <w:vAlign w:val="center"/>
          </w:tcPr>
          <w:p w14:paraId="6B4166FE" w14:textId="77777777" w:rsidR="00950405" w:rsidRPr="00975D63" w:rsidRDefault="00950405" w:rsidP="0095040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7C6B33" w:rsidRPr="00975D63" w14:paraId="29465915" w14:textId="77777777" w:rsidTr="00950405">
        <w:trPr>
          <w:trHeight w:val="748"/>
        </w:trPr>
        <w:tc>
          <w:tcPr>
            <w:tcW w:w="3544" w:type="dxa"/>
            <w:vAlign w:val="center"/>
          </w:tcPr>
          <w:p w14:paraId="30DE38E4" w14:textId="045B0D09" w:rsidR="007C6B33" w:rsidRDefault="007A1AF9" w:rsidP="007C6B33">
            <w:pPr>
              <w:autoSpaceDE w:val="0"/>
              <w:autoSpaceDN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セキュリティ設備</w:t>
            </w:r>
            <w:r w:rsidR="007C6B33">
              <w:rPr>
                <w:rFonts w:hint="eastAsia"/>
                <w:sz w:val="28"/>
                <w:szCs w:val="28"/>
              </w:rPr>
              <w:t>費</w:t>
            </w:r>
          </w:p>
        </w:tc>
        <w:tc>
          <w:tcPr>
            <w:tcW w:w="4677" w:type="dxa"/>
            <w:vAlign w:val="center"/>
          </w:tcPr>
          <w:p w14:paraId="58394CDB" w14:textId="77777777" w:rsidR="007C6B33" w:rsidRPr="00975D63" w:rsidRDefault="007C6B33" w:rsidP="0095040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7A1AF9" w:rsidRPr="00975D63" w14:paraId="2FEE8132" w14:textId="77777777" w:rsidTr="00950405">
        <w:trPr>
          <w:trHeight w:val="748"/>
        </w:trPr>
        <w:tc>
          <w:tcPr>
            <w:tcW w:w="3544" w:type="dxa"/>
            <w:vAlign w:val="center"/>
          </w:tcPr>
          <w:p w14:paraId="01B9189A" w14:textId="692CA6B2" w:rsidR="007A1AF9" w:rsidRDefault="007A1AF9" w:rsidP="007C6B33">
            <w:pPr>
              <w:autoSpaceDE w:val="0"/>
              <w:autoSpaceDN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防災・救急設備</w:t>
            </w:r>
          </w:p>
        </w:tc>
        <w:tc>
          <w:tcPr>
            <w:tcW w:w="4677" w:type="dxa"/>
            <w:vAlign w:val="center"/>
          </w:tcPr>
          <w:p w14:paraId="34F180FF" w14:textId="77777777" w:rsidR="007A1AF9" w:rsidRPr="00975D63" w:rsidRDefault="007A1AF9" w:rsidP="0095040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4E1AC5" w:rsidRPr="00975D63" w14:paraId="36B3EEBF" w14:textId="77777777" w:rsidTr="00950405">
        <w:trPr>
          <w:trHeight w:val="748"/>
        </w:trPr>
        <w:tc>
          <w:tcPr>
            <w:tcW w:w="3544" w:type="dxa"/>
            <w:vAlign w:val="center"/>
          </w:tcPr>
          <w:p w14:paraId="576662F7" w14:textId="64EFC33E" w:rsidR="004E1AC5" w:rsidRDefault="004E1AC5" w:rsidP="0014059F">
            <w:pPr>
              <w:autoSpaceDE w:val="0"/>
              <w:autoSpaceDN w:val="0"/>
              <w:jc w:val="left"/>
              <w:rPr>
                <w:sz w:val="28"/>
                <w:szCs w:val="28"/>
              </w:rPr>
            </w:pPr>
            <w:r w:rsidRPr="004932CF">
              <w:rPr>
                <w:rFonts w:hint="eastAsia"/>
                <w:sz w:val="28"/>
                <w:szCs w:val="28"/>
              </w:rPr>
              <w:t>工事監理費</w:t>
            </w:r>
          </w:p>
        </w:tc>
        <w:tc>
          <w:tcPr>
            <w:tcW w:w="4677" w:type="dxa"/>
            <w:vAlign w:val="center"/>
          </w:tcPr>
          <w:p w14:paraId="0DEF76F9" w14:textId="77777777" w:rsidR="004E1AC5" w:rsidRPr="00975D63" w:rsidRDefault="004E1AC5" w:rsidP="0095040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7C6B33" w:rsidRPr="00975D63" w14:paraId="43609471" w14:textId="77777777" w:rsidTr="00950405">
        <w:trPr>
          <w:trHeight w:val="748"/>
        </w:trPr>
        <w:tc>
          <w:tcPr>
            <w:tcW w:w="3544" w:type="dxa"/>
            <w:vAlign w:val="center"/>
          </w:tcPr>
          <w:p w14:paraId="47E32429" w14:textId="3D2C3066" w:rsidR="007C6B33" w:rsidRDefault="007C6B33" w:rsidP="007C6B33">
            <w:pPr>
              <w:autoSpaceDE w:val="0"/>
              <w:autoSpaceDN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必要に応じ行を追加）</w:t>
            </w:r>
          </w:p>
        </w:tc>
        <w:tc>
          <w:tcPr>
            <w:tcW w:w="4677" w:type="dxa"/>
            <w:vAlign w:val="center"/>
          </w:tcPr>
          <w:p w14:paraId="6FEF1E0C" w14:textId="77777777" w:rsidR="007C6B33" w:rsidRPr="00975D63" w:rsidRDefault="007C6B33" w:rsidP="0095040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B96300" w:rsidRPr="00975D63" w14:paraId="6CD0E1E0" w14:textId="77777777" w:rsidTr="00950405">
        <w:trPr>
          <w:trHeight w:val="748"/>
        </w:trPr>
        <w:tc>
          <w:tcPr>
            <w:tcW w:w="3544" w:type="dxa"/>
            <w:vAlign w:val="center"/>
          </w:tcPr>
          <w:p w14:paraId="247643DD" w14:textId="77777777" w:rsidR="00B96300" w:rsidRDefault="00B96300" w:rsidP="00B96300">
            <w:pPr>
              <w:autoSpaceDE w:val="0"/>
              <w:autoSpaceDN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事の諸経費</w:t>
            </w:r>
          </w:p>
          <w:p w14:paraId="0965BB05" w14:textId="681647EE" w:rsidR="00B96300" w:rsidRDefault="00B96300" w:rsidP="00B96300">
            <w:pPr>
              <w:autoSpaceDE w:val="0"/>
              <w:autoSpaceDN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</w:t>
            </w:r>
            <w:r w:rsidRPr="001C5823">
              <w:rPr>
                <w:rFonts w:hint="eastAsia"/>
                <w:sz w:val="24"/>
                <w:szCs w:val="28"/>
              </w:rPr>
              <w:t>法定福利費を含むものであること。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  <w:tc>
          <w:tcPr>
            <w:tcW w:w="4677" w:type="dxa"/>
            <w:vAlign w:val="center"/>
          </w:tcPr>
          <w:p w14:paraId="1EC453D5" w14:textId="77777777" w:rsidR="00B96300" w:rsidRPr="00975D63" w:rsidRDefault="00B96300" w:rsidP="0095040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50405" w:rsidRPr="00975D63" w14:paraId="6FCEB710" w14:textId="77777777" w:rsidTr="00950405">
        <w:trPr>
          <w:trHeight w:val="748"/>
        </w:trPr>
        <w:tc>
          <w:tcPr>
            <w:tcW w:w="3544" w:type="dxa"/>
            <w:vAlign w:val="center"/>
          </w:tcPr>
          <w:p w14:paraId="0A0E8E5A" w14:textId="77777777" w:rsidR="00950405" w:rsidRPr="00975D63" w:rsidRDefault="00950405" w:rsidP="0095040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消費税等相当額</w:t>
            </w:r>
          </w:p>
        </w:tc>
        <w:tc>
          <w:tcPr>
            <w:tcW w:w="4677" w:type="dxa"/>
            <w:vAlign w:val="center"/>
          </w:tcPr>
          <w:p w14:paraId="6B77D90D" w14:textId="77777777" w:rsidR="00950405" w:rsidRPr="00975D63" w:rsidRDefault="00950405" w:rsidP="0095040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50405" w:rsidRPr="00975D63" w14:paraId="6C3C8142" w14:textId="77777777" w:rsidTr="00950405">
        <w:trPr>
          <w:trHeight w:val="748"/>
        </w:trPr>
        <w:tc>
          <w:tcPr>
            <w:tcW w:w="3544" w:type="dxa"/>
            <w:vAlign w:val="center"/>
          </w:tcPr>
          <w:p w14:paraId="6851DE04" w14:textId="77777777" w:rsidR="00950405" w:rsidRPr="00975D63" w:rsidRDefault="00950405" w:rsidP="0095040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75D63">
              <w:rPr>
                <w:rFonts w:hint="eastAsia"/>
                <w:sz w:val="28"/>
                <w:szCs w:val="28"/>
              </w:rPr>
              <w:t>合　計</w:t>
            </w:r>
          </w:p>
        </w:tc>
        <w:tc>
          <w:tcPr>
            <w:tcW w:w="4677" w:type="dxa"/>
            <w:vAlign w:val="center"/>
          </w:tcPr>
          <w:p w14:paraId="27BF2D60" w14:textId="77777777" w:rsidR="00950405" w:rsidRPr="00975D63" w:rsidRDefault="00950405" w:rsidP="0095040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14:paraId="4F47BED1" w14:textId="77777777" w:rsidR="003A3EB0" w:rsidRDefault="003A3EB0" w:rsidP="00874472">
      <w:pPr>
        <w:autoSpaceDE w:val="0"/>
        <w:autoSpaceDN w:val="0"/>
        <w:jc w:val="left"/>
        <w:rPr>
          <w:szCs w:val="21"/>
        </w:rPr>
      </w:pPr>
    </w:p>
    <w:p w14:paraId="7D1617A7" w14:textId="56FB5AF4" w:rsidR="001C5823" w:rsidRDefault="001C5823" w:rsidP="003A3EB0">
      <w:pPr>
        <w:autoSpaceDE w:val="0"/>
        <w:autoSpaceDN w:val="0"/>
        <w:rPr>
          <w:szCs w:val="21"/>
        </w:rPr>
      </w:pPr>
    </w:p>
    <w:p w14:paraId="4D4F01A6" w14:textId="107930C2" w:rsidR="003A3EB0" w:rsidRPr="005C5F62" w:rsidRDefault="0055094D" w:rsidP="005C5F62">
      <w:pPr>
        <w:autoSpaceDE w:val="0"/>
        <w:autoSpaceDN w:val="0"/>
        <w:ind w:firstLineChars="400" w:firstLine="840"/>
        <w:rPr>
          <w:szCs w:val="21"/>
        </w:rPr>
      </w:pPr>
      <w:r>
        <w:rPr>
          <w:rFonts w:hint="eastAsia"/>
          <w:szCs w:val="21"/>
        </w:rPr>
        <w:t>技術提案書に添付</w:t>
      </w:r>
      <w:r w:rsidR="001C5823">
        <w:rPr>
          <w:rFonts w:hint="eastAsia"/>
          <w:szCs w:val="21"/>
        </w:rPr>
        <w:t>すること</w:t>
      </w:r>
      <w:r>
        <w:rPr>
          <w:rFonts w:hint="eastAsia"/>
          <w:szCs w:val="21"/>
        </w:rPr>
        <w:t>。</w:t>
      </w:r>
      <w:r w:rsidR="001C5823">
        <w:rPr>
          <w:rFonts w:hint="eastAsia"/>
          <w:szCs w:val="21"/>
        </w:rPr>
        <w:t>任意様式でも可とするが、</w:t>
      </w:r>
      <w:r w:rsidR="001C5823">
        <w:rPr>
          <w:rFonts w:hint="eastAsia"/>
          <w:szCs w:val="21"/>
        </w:rPr>
        <w:t>A</w:t>
      </w:r>
      <w:r w:rsidR="008E07FC">
        <w:rPr>
          <w:rFonts w:hint="eastAsia"/>
          <w:szCs w:val="21"/>
        </w:rPr>
        <w:t>4</w:t>
      </w:r>
      <w:r w:rsidR="008E07FC">
        <w:rPr>
          <w:rFonts w:hint="eastAsia"/>
          <w:szCs w:val="21"/>
        </w:rPr>
        <w:t>判</w:t>
      </w:r>
      <w:r w:rsidR="001C5823">
        <w:rPr>
          <w:rFonts w:hint="eastAsia"/>
          <w:szCs w:val="21"/>
        </w:rPr>
        <w:t>縦に限る。</w:t>
      </w:r>
    </w:p>
    <w:p w14:paraId="63F64607" w14:textId="77777777" w:rsidR="00D03601" w:rsidRDefault="00D03601" w:rsidP="005C5F62">
      <w:pPr>
        <w:autoSpaceDE w:val="0"/>
        <w:autoSpaceDN w:val="0"/>
        <w:ind w:leftChars="405" w:left="1060" w:rightChars="270" w:right="567" w:hangingChars="100" w:hanging="210"/>
        <w:rPr>
          <w:szCs w:val="21"/>
        </w:rPr>
      </w:pPr>
    </w:p>
    <w:p w14:paraId="72DCBD00" w14:textId="0941FEAE" w:rsidR="00FA64D2" w:rsidRPr="005C5F62" w:rsidRDefault="007A1AF9" w:rsidP="005C5F62">
      <w:pPr>
        <w:autoSpaceDE w:val="0"/>
        <w:autoSpaceDN w:val="0"/>
        <w:ind w:leftChars="405" w:left="1060" w:rightChars="270" w:right="567" w:hangingChars="100" w:hanging="210"/>
        <w:rPr>
          <w:szCs w:val="21"/>
        </w:rPr>
      </w:pPr>
      <w:r>
        <w:rPr>
          <w:rFonts w:hint="eastAsia"/>
          <w:szCs w:val="21"/>
        </w:rPr>
        <w:t>※</w:t>
      </w:r>
      <w:r w:rsidR="006B0B39">
        <w:rPr>
          <w:rFonts w:hint="eastAsia"/>
          <w:szCs w:val="21"/>
        </w:rPr>
        <w:t>装飾</w:t>
      </w:r>
      <w:r w:rsidR="005C5F62" w:rsidRPr="005C5F62">
        <w:rPr>
          <w:rFonts w:hint="eastAsia"/>
          <w:szCs w:val="21"/>
        </w:rPr>
        <w:t>照明</w:t>
      </w:r>
      <w:r w:rsidR="006B0B39">
        <w:rPr>
          <w:rFonts w:hint="eastAsia"/>
          <w:szCs w:val="21"/>
        </w:rPr>
        <w:t>、付加空気調和設備工事</w:t>
      </w:r>
      <w:r w:rsidR="005C5F62" w:rsidRPr="005C5F62">
        <w:rPr>
          <w:rFonts w:hint="eastAsia"/>
          <w:szCs w:val="21"/>
        </w:rPr>
        <w:t>は</w:t>
      </w:r>
      <w:r>
        <w:rPr>
          <w:rFonts w:hint="eastAsia"/>
          <w:szCs w:val="21"/>
        </w:rPr>
        <w:t>、</w:t>
      </w:r>
      <w:r w:rsidR="00414F05">
        <w:rPr>
          <w:rFonts w:hint="eastAsia"/>
          <w:szCs w:val="21"/>
        </w:rPr>
        <w:t>要求水準書３設計目標（５）ア・イに記載されている</w:t>
      </w:r>
      <w:r>
        <w:rPr>
          <w:rFonts w:hint="eastAsia"/>
          <w:szCs w:val="21"/>
        </w:rPr>
        <w:t>基本設計（調査・計画）にかかるもの</w:t>
      </w:r>
      <w:r w:rsidR="00D03601">
        <w:rPr>
          <w:rFonts w:hint="eastAsia"/>
          <w:szCs w:val="21"/>
        </w:rPr>
        <w:t>以外</w:t>
      </w:r>
      <w:r w:rsidR="00954555">
        <w:rPr>
          <w:rFonts w:hint="eastAsia"/>
          <w:szCs w:val="21"/>
        </w:rPr>
        <w:t>のもの</w:t>
      </w:r>
      <w:r w:rsidR="00D03601">
        <w:rPr>
          <w:rFonts w:hint="eastAsia"/>
          <w:szCs w:val="21"/>
        </w:rPr>
        <w:t>を</w:t>
      </w:r>
      <w:r>
        <w:rPr>
          <w:rFonts w:hint="eastAsia"/>
          <w:szCs w:val="21"/>
        </w:rPr>
        <w:t>記載</w:t>
      </w:r>
      <w:r w:rsidR="002C5665">
        <w:rPr>
          <w:rFonts w:hint="eastAsia"/>
          <w:szCs w:val="21"/>
        </w:rPr>
        <w:t>すること。</w:t>
      </w:r>
    </w:p>
    <w:sectPr w:rsidR="00FA64D2" w:rsidRPr="005C5F62" w:rsidSect="00950405">
      <w:pgSz w:w="11907" w:h="16840" w:code="9"/>
      <w:pgMar w:top="794" w:right="1134" w:bottom="1077" w:left="1134" w:header="720" w:footer="720" w:gutter="0"/>
      <w:pgNumType w:start="31"/>
      <w:cols w:space="425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874BA" w14:textId="77777777" w:rsidR="00F4372A" w:rsidRDefault="00F4372A">
      <w:r>
        <w:separator/>
      </w:r>
    </w:p>
  </w:endnote>
  <w:endnote w:type="continuationSeparator" w:id="0">
    <w:p w14:paraId="17F36C16" w14:textId="77777777" w:rsidR="00F4372A" w:rsidRDefault="00F4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219F5" w14:textId="77777777" w:rsidR="00F4372A" w:rsidRDefault="00F4372A">
      <w:r>
        <w:separator/>
      </w:r>
    </w:p>
  </w:footnote>
  <w:footnote w:type="continuationSeparator" w:id="0">
    <w:p w14:paraId="6C2D2106" w14:textId="77777777" w:rsidR="00F4372A" w:rsidRDefault="00F43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4BE8"/>
    <w:multiLevelType w:val="hybridMultilevel"/>
    <w:tmpl w:val="5E46F70A"/>
    <w:lvl w:ilvl="0" w:tplc="285E13F0">
      <w:start w:val="2"/>
      <w:numFmt w:val="decimalEnclosedCircle"/>
      <w:lvlText w:val="%1"/>
      <w:lvlJc w:val="left"/>
      <w:pPr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367B5DF8"/>
    <w:multiLevelType w:val="hybridMultilevel"/>
    <w:tmpl w:val="8544FD50"/>
    <w:lvl w:ilvl="0" w:tplc="00BEDDCC">
      <w:start w:val="3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5D3CAD"/>
    <w:multiLevelType w:val="hybridMultilevel"/>
    <w:tmpl w:val="8FAA17D2"/>
    <w:lvl w:ilvl="0" w:tplc="5A1427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8F1632"/>
    <w:multiLevelType w:val="hybridMultilevel"/>
    <w:tmpl w:val="71C4E762"/>
    <w:lvl w:ilvl="0" w:tplc="E18C5A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2C72937"/>
    <w:multiLevelType w:val="hybridMultilevel"/>
    <w:tmpl w:val="F7A86F82"/>
    <w:lvl w:ilvl="0" w:tplc="45842522">
      <w:start w:val="2"/>
      <w:numFmt w:val="decimalEnclosedCircle"/>
      <w:lvlText w:val="%1"/>
      <w:lvlJc w:val="left"/>
      <w:pPr>
        <w:ind w:left="4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5" w15:restartNumberingAfterBreak="0">
    <w:nsid w:val="639B0DF5"/>
    <w:multiLevelType w:val="hybridMultilevel"/>
    <w:tmpl w:val="3F24A65E"/>
    <w:lvl w:ilvl="0" w:tplc="B2EA5E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6A79B5"/>
    <w:multiLevelType w:val="hybridMultilevel"/>
    <w:tmpl w:val="DD327888"/>
    <w:lvl w:ilvl="0" w:tplc="2BBC34AA">
      <w:start w:val="1"/>
      <w:numFmt w:val="decimalEnclosedCircle"/>
      <w:lvlText w:val="%1"/>
      <w:lvlJc w:val="left"/>
      <w:pPr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7A3803CD"/>
    <w:multiLevelType w:val="hybridMultilevel"/>
    <w:tmpl w:val="1DBE8BF4"/>
    <w:lvl w:ilvl="0" w:tplc="C27247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3034518">
    <w:abstractNumId w:val="4"/>
  </w:num>
  <w:num w:numId="2" w16cid:durableId="507644376">
    <w:abstractNumId w:val="2"/>
  </w:num>
  <w:num w:numId="3" w16cid:durableId="69355529">
    <w:abstractNumId w:val="5"/>
  </w:num>
  <w:num w:numId="4" w16cid:durableId="1119183740">
    <w:abstractNumId w:val="7"/>
  </w:num>
  <w:num w:numId="5" w16cid:durableId="583421275">
    <w:abstractNumId w:val="1"/>
  </w:num>
  <w:num w:numId="6" w16cid:durableId="1354114362">
    <w:abstractNumId w:val="0"/>
  </w:num>
  <w:num w:numId="7" w16cid:durableId="1766068584">
    <w:abstractNumId w:val="6"/>
  </w:num>
  <w:num w:numId="8" w16cid:durableId="1512454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3F7"/>
    <w:rsid w:val="00005001"/>
    <w:rsid w:val="000065C1"/>
    <w:rsid w:val="0001689E"/>
    <w:rsid w:val="000268EF"/>
    <w:rsid w:val="000403F7"/>
    <w:rsid w:val="000612F9"/>
    <w:rsid w:val="000637CB"/>
    <w:rsid w:val="00093435"/>
    <w:rsid w:val="000E4B27"/>
    <w:rsid w:val="00107064"/>
    <w:rsid w:val="001144CA"/>
    <w:rsid w:val="0011495B"/>
    <w:rsid w:val="00132C67"/>
    <w:rsid w:val="0014059F"/>
    <w:rsid w:val="00156D34"/>
    <w:rsid w:val="00183341"/>
    <w:rsid w:val="001C5823"/>
    <w:rsid w:val="001D24DD"/>
    <w:rsid w:val="001E2A7B"/>
    <w:rsid w:val="001E4D84"/>
    <w:rsid w:val="001F66CE"/>
    <w:rsid w:val="00206AA9"/>
    <w:rsid w:val="0021038D"/>
    <w:rsid w:val="00211E89"/>
    <w:rsid w:val="0022520E"/>
    <w:rsid w:val="00227E32"/>
    <w:rsid w:val="002441A9"/>
    <w:rsid w:val="002644E8"/>
    <w:rsid w:val="0026530E"/>
    <w:rsid w:val="00296BE7"/>
    <w:rsid w:val="002C5665"/>
    <w:rsid w:val="002D23BF"/>
    <w:rsid w:val="002F628B"/>
    <w:rsid w:val="00304FEB"/>
    <w:rsid w:val="0030611C"/>
    <w:rsid w:val="003103F2"/>
    <w:rsid w:val="00314EFE"/>
    <w:rsid w:val="0032570A"/>
    <w:rsid w:val="003318D4"/>
    <w:rsid w:val="00332B09"/>
    <w:rsid w:val="00357075"/>
    <w:rsid w:val="00376D7B"/>
    <w:rsid w:val="003814C2"/>
    <w:rsid w:val="003A3EB0"/>
    <w:rsid w:val="003A7725"/>
    <w:rsid w:val="003D4B3C"/>
    <w:rsid w:val="003F4806"/>
    <w:rsid w:val="00414F05"/>
    <w:rsid w:val="004459BB"/>
    <w:rsid w:val="0045283D"/>
    <w:rsid w:val="00464AD5"/>
    <w:rsid w:val="004932CF"/>
    <w:rsid w:val="0049684F"/>
    <w:rsid w:val="004D15D3"/>
    <w:rsid w:val="004E0DEE"/>
    <w:rsid w:val="004E1AC5"/>
    <w:rsid w:val="005204B1"/>
    <w:rsid w:val="0052270A"/>
    <w:rsid w:val="00525B4E"/>
    <w:rsid w:val="005351F0"/>
    <w:rsid w:val="00542A48"/>
    <w:rsid w:val="00545448"/>
    <w:rsid w:val="0055094D"/>
    <w:rsid w:val="00556337"/>
    <w:rsid w:val="00570B70"/>
    <w:rsid w:val="005879A3"/>
    <w:rsid w:val="005C0D29"/>
    <w:rsid w:val="005C32E9"/>
    <w:rsid w:val="005C597D"/>
    <w:rsid w:val="005C5F62"/>
    <w:rsid w:val="005C6942"/>
    <w:rsid w:val="005D0821"/>
    <w:rsid w:val="005D2D95"/>
    <w:rsid w:val="005E441B"/>
    <w:rsid w:val="005F5A34"/>
    <w:rsid w:val="0061487B"/>
    <w:rsid w:val="00634A85"/>
    <w:rsid w:val="00642631"/>
    <w:rsid w:val="00653FA5"/>
    <w:rsid w:val="0066305E"/>
    <w:rsid w:val="006750E7"/>
    <w:rsid w:val="00675C3F"/>
    <w:rsid w:val="006B070A"/>
    <w:rsid w:val="006B0B39"/>
    <w:rsid w:val="006B4DFB"/>
    <w:rsid w:val="006C6601"/>
    <w:rsid w:val="006F2170"/>
    <w:rsid w:val="006F3204"/>
    <w:rsid w:val="006F6FCE"/>
    <w:rsid w:val="007009DE"/>
    <w:rsid w:val="00700DA6"/>
    <w:rsid w:val="00706103"/>
    <w:rsid w:val="0072612A"/>
    <w:rsid w:val="007353EA"/>
    <w:rsid w:val="00746D3D"/>
    <w:rsid w:val="007471C4"/>
    <w:rsid w:val="00747859"/>
    <w:rsid w:val="007479B0"/>
    <w:rsid w:val="00754DAF"/>
    <w:rsid w:val="00793AA9"/>
    <w:rsid w:val="00796AEB"/>
    <w:rsid w:val="007A1AF9"/>
    <w:rsid w:val="007A653A"/>
    <w:rsid w:val="007A7B59"/>
    <w:rsid w:val="007C6B33"/>
    <w:rsid w:val="007E1E7C"/>
    <w:rsid w:val="0081122B"/>
    <w:rsid w:val="00813603"/>
    <w:rsid w:val="00823457"/>
    <w:rsid w:val="0082381E"/>
    <w:rsid w:val="00870CCC"/>
    <w:rsid w:val="00874472"/>
    <w:rsid w:val="008817E3"/>
    <w:rsid w:val="00882CB9"/>
    <w:rsid w:val="0088619E"/>
    <w:rsid w:val="008910D0"/>
    <w:rsid w:val="008A4F71"/>
    <w:rsid w:val="008C5D6D"/>
    <w:rsid w:val="008E07FC"/>
    <w:rsid w:val="008E2F2B"/>
    <w:rsid w:val="008E5D8E"/>
    <w:rsid w:val="008F5FE1"/>
    <w:rsid w:val="00900A46"/>
    <w:rsid w:val="009139A2"/>
    <w:rsid w:val="00950405"/>
    <w:rsid w:val="00954555"/>
    <w:rsid w:val="00975D63"/>
    <w:rsid w:val="00991B0F"/>
    <w:rsid w:val="009B2030"/>
    <w:rsid w:val="009B48E7"/>
    <w:rsid w:val="009C0D8D"/>
    <w:rsid w:val="009C2E8C"/>
    <w:rsid w:val="009C78E2"/>
    <w:rsid w:val="009D6817"/>
    <w:rsid w:val="009E306E"/>
    <w:rsid w:val="009F61A2"/>
    <w:rsid w:val="009F661F"/>
    <w:rsid w:val="00A016CC"/>
    <w:rsid w:val="00A123A5"/>
    <w:rsid w:val="00A17CA8"/>
    <w:rsid w:val="00A22203"/>
    <w:rsid w:val="00A42C44"/>
    <w:rsid w:val="00A44B24"/>
    <w:rsid w:val="00A5695C"/>
    <w:rsid w:val="00A61D69"/>
    <w:rsid w:val="00A6318F"/>
    <w:rsid w:val="00A8710A"/>
    <w:rsid w:val="00A95146"/>
    <w:rsid w:val="00AA62B3"/>
    <w:rsid w:val="00AA6F76"/>
    <w:rsid w:val="00AB2DD0"/>
    <w:rsid w:val="00AC5B28"/>
    <w:rsid w:val="00B0484D"/>
    <w:rsid w:val="00B0703E"/>
    <w:rsid w:val="00B143EA"/>
    <w:rsid w:val="00B15B34"/>
    <w:rsid w:val="00B203C0"/>
    <w:rsid w:val="00B219FA"/>
    <w:rsid w:val="00B26F29"/>
    <w:rsid w:val="00B31D18"/>
    <w:rsid w:val="00B36D3D"/>
    <w:rsid w:val="00B518A7"/>
    <w:rsid w:val="00B542DF"/>
    <w:rsid w:val="00B81630"/>
    <w:rsid w:val="00B82C64"/>
    <w:rsid w:val="00B87204"/>
    <w:rsid w:val="00B96300"/>
    <w:rsid w:val="00BA2260"/>
    <w:rsid w:val="00BB5263"/>
    <w:rsid w:val="00BB5298"/>
    <w:rsid w:val="00BD485A"/>
    <w:rsid w:val="00BE4972"/>
    <w:rsid w:val="00BE5388"/>
    <w:rsid w:val="00C03097"/>
    <w:rsid w:val="00C2588B"/>
    <w:rsid w:val="00C44276"/>
    <w:rsid w:val="00C725BB"/>
    <w:rsid w:val="00C86674"/>
    <w:rsid w:val="00C87588"/>
    <w:rsid w:val="00C922F3"/>
    <w:rsid w:val="00C94DC1"/>
    <w:rsid w:val="00CA718A"/>
    <w:rsid w:val="00CB057C"/>
    <w:rsid w:val="00CB3BB8"/>
    <w:rsid w:val="00CD2396"/>
    <w:rsid w:val="00D03601"/>
    <w:rsid w:val="00D135DB"/>
    <w:rsid w:val="00D3444F"/>
    <w:rsid w:val="00D37F3B"/>
    <w:rsid w:val="00D534E2"/>
    <w:rsid w:val="00D61913"/>
    <w:rsid w:val="00D61BCB"/>
    <w:rsid w:val="00DA5B28"/>
    <w:rsid w:val="00DB2FB5"/>
    <w:rsid w:val="00DB7060"/>
    <w:rsid w:val="00DC647A"/>
    <w:rsid w:val="00DE034A"/>
    <w:rsid w:val="00DE11DC"/>
    <w:rsid w:val="00DE5DBC"/>
    <w:rsid w:val="00DF769C"/>
    <w:rsid w:val="00E015BE"/>
    <w:rsid w:val="00E05445"/>
    <w:rsid w:val="00E2201C"/>
    <w:rsid w:val="00E50662"/>
    <w:rsid w:val="00E514B1"/>
    <w:rsid w:val="00E62CD7"/>
    <w:rsid w:val="00E658C5"/>
    <w:rsid w:val="00E76E92"/>
    <w:rsid w:val="00E81760"/>
    <w:rsid w:val="00E82805"/>
    <w:rsid w:val="00E8341E"/>
    <w:rsid w:val="00E935CA"/>
    <w:rsid w:val="00EA17B1"/>
    <w:rsid w:val="00EA4690"/>
    <w:rsid w:val="00EA6377"/>
    <w:rsid w:val="00EC52F6"/>
    <w:rsid w:val="00ED2197"/>
    <w:rsid w:val="00ED5A06"/>
    <w:rsid w:val="00EF3ED7"/>
    <w:rsid w:val="00F01816"/>
    <w:rsid w:val="00F11D29"/>
    <w:rsid w:val="00F17F04"/>
    <w:rsid w:val="00F30B73"/>
    <w:rsid w:val="00F32AB6"/>
    <w:rsid w:val="00F4372A"/>
    <w:rsid w:val="00F467BB"/>
    <w:rsid w:val="00F9128A"/>
    <w:rsid w:val="00FA64D2"/>
    <w:rsid w:val="00FA7A1D"/>
    <w:rsid w:val="00FB60E9"/>
    <w:rsid w:val="00FD51FC"/>
    <w:rsid w:val="00FE187B"/>
    <w:rsid w:val="00FE33AE"/>
    <w:rsid w:val="00FF0AC6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BA1ED1B"/>
  <w15:chartTrackingRefBased/>
  <w15:docId w15:val="{3D562E46-A774-4C6F-9D81-FA4B29DDB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680" w:hanging="1680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ＭＳ 明朝" w:hAnsi="ＭＳ 明朝"/>
    </w:rPr>
  </w:style>
  <w:style w:type="paragraph" w:styleId="a6">
    <w:name w:val="header"/>
    <w:basedOn w:val="a"/>
    <w:link w:val="a7"/>
    <w:uiPriority w:val="99"/>
    <w:unhideWhenUsed/>
    <w:rsid w:val="000403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03F7"/>
    <w:rPr>
      <w:kern w:val="2"/>
      <w:sz w:val="21"/>
    </w:rPr>
  </w:style>
  <w:style w:type="table" w:styleId="a8">
    <w:name w:val="Table Grid"/>
    <w:basedOn w:val="a1"/>
    <w:uiPriority w:val="59"/>
    <w:rsid w:val="00A631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6AA9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06AA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357075"/>
    <w:rPr>
      <w:rFonts w:ascii="ＭＳ 明朝" w:hAnsi="ＭＳ 明朝"/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4D15D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4D15D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4D15D3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15D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D15D3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D2F5-2E60-4C3D-AAD8-3C0DA8A2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97</Words>
  <Characters>298</Characters>
  <Application>Microsoft Office Word</Application>
  <DocSecurity>0</DocSecurity>
  <Lines>52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－1）</vt:lpstr>
      <vt:lpstr>（様式－1）</vt:lpstr>
    </vt:vector>
  </TitlesOfParts>
  <Company>福井県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－1）</dc:title>
  <dc:subject/>
  <dc:creator>mcs</dc:creator>
  <cp:keywords/>
  <cp:lastModifiedBy>JPC07109　アカウント</cp:lastModifiedBy>
  <cp:revision>37</cp:revision>
  <cp:lastPrinted>2025-10-03T02:18:00Z</cp:lastPrinted>
  <dcterms:created xsi:type="dcterms:W3CDTF">2025-09-16T06:45:00Z</dcterms:created>
  <dcterms:modified xsi:type="dcterms:W3CDTF">2025-10-03T02:18:00Z</dcterms:modified>
</cp:coreProperties>
</file>